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50EFB7D9">
        <w:trPr>
          <w:trHeight w:val="1408"/>
        </w:trPr>
        <w:tc>
          <w:tcPr>
            <w:tcW w:w="2972" w:type="dxa"/>
          </w:tcPr>
          <w:p w14:paraId="2BBA90DB" w14:textId="7F312B8F" w:rsidR="001473E2" w:rsidRPr="00EC1BCA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B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C1BCA">
              <w:t xml:space="preserve"> </w:t>
            </w:r>
            <w:r w:rsidR="00641952" w:rsidRPr="00EC1BCA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AD95990" w14:textId="5AB7A839" w:rsidR="00BF23AF" w:rsidRDefault="00BF23AF" w:rsidP="00B10A18"/>
          <w:p w14:paraId="2E6FD272" w14:textId="77777777" w:rsidR="00BF23AF" w:rsidRPr="00BF23AF" w:rsidRDefault="00BF23AF" w:rsidP="00BF23AF"/>
          <w:p w14:paraId="52BD7E9A" w14:textId="73BB135B" w:rsidR="00BF23AF" w:rsidRDefault="00BF23AF" w:rsidP="00BF23AF"/>
          <w:p w14:paraId="66252510" w14:textId="77777777" w:rsidR="00E34498" w:rsidRPr="00E34498" w:rsidRDefault="00E34498" w:rsidP="00E34498">
            <w:pPr>
              <w:pStyle w:val="Luettelokappale"/>
              <w:rPr>
                <w:rFonts w:ascii="Arial" w:hAnsi="Arial" w:cs="Arial"/>
                <w:i/>
              </w:rPr>
            </w:pPr>
          </w:p>
          <w:p w14:paraId="5B9A03F6" w14:textId="77777777" w:rsidR="000B5F38" w:rsidRPr="000B5F38" w:rsidRDefault="000B5F38" w:rsidP="000B5F38">
            <w:pPr>
              <w:pStyle w:val="Luettelokappale"/>
              <w:rPr>
                <w:rFonts w:ascii="Arial" w:hAnsi="Arial" w:cs="Arial"/>
                <w:i/>
              </w:rPr>
            </w:pPr>
          </w:p>
          <w:p w14:paraId="75C4F581" w14:textId="77777777" w:rsidR="00F3757F" w:rsidRPr="00F3757F" w:rsidRDefault="00F3757F" w:rsidP="00F3757F">
            <w:pPr>
              <w:rPr>
                <w:rFonts w:ascii="Arial" w:hAnsi="Arial" w:cs="Arial"/>
                <w:i/>
              </w:rPr>
            </w:pPr>
          </w:p>
          <w:p w14:paraId="6AE27DD2" w14:textId="4D7FF317" w:rsidR="00B10A18" w:rsidRPr="00E34498" w:rsidRDefault="00A01382" w:rsidP="00677C99">
            <w:pPr>
              <w:pStyle w:val="Luettelokappale"/>
              <w:ind w:left="71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F3757F">
              <w:rPr>
                <w:rFonts w:ascii="Arial" w:hAnsi="Arial" w:cs="Arial"/>
                <w:i/>
                <w:sz w:val="18"/>
                <w:szCs w:val="18"/>
              </w:rPr>
              <w:t>Yhteisrekisteri: vähintään kaksi rekisterinpitäjää; esim. HUS ja OYS</w:t>
            </w:r>
          </w:p>
        </w:tc>
        <w:tc>
          <w:tcPr>
            <w:tcW w:w="7088" w:type="dxa"/>
            <w:vAlign w:val="center"/>
          </w:tcPr>
          <w:p w14:paraId="1557D466" w14:textId="168611A0" w:rsidR="003041D9" w:rsidRPr="00620619" w:rsidRDefault="008058C6" w:rsidP="007F78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8B2" w:rsidRPr="00620619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C73176" w:rsidRPr="00620619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306DC2F2" w14:textId="6B88A4FD" w:rsidR="005B6BB1" w:rsidRPr="00620619" w:rsidRDefault="008058C6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 xml:space="preserve">Muu:    </w:t>
            </w:r>
          </w:p>
          <w:p w14:paraId="300481B3" w14:textId="0D28864A" w:rsidR="005B6BB1" w:rsidRPr="00D71E6A" w:rsidRDefault="008058C6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BB1" w:rsidRPr="00D71E6A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382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3AACE3" w14:textId="77777777" w:rsidR="00D562AE" w:rsidRDefault="00D562AE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79EFBD36" w:rsidR="005B6BB1" w:rsidRPr="00D71E6A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tietosisällöltään HUSin tutkija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HUSiin koko tutkimuksen ajan</w:t>
            </w:r>
          </w:p>
          <w:p w14:paraId="657BFD88" w14:textId="74DF2AF2" w:rsidR="00196F1B" w:rsidRPr="005B6BB1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>
              <w:t xml:space="preserve"> </w:t>
            </w:r>
            <w:r w:rsidR="00C005FA" w:rsidRPr="00C005FA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7A03A3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473E2" w14:paraId="40CA6F38" w14:textId="77777777" w:rsidTr="50EFB7D9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601DEBA" w14:textId="77777777" w:rsidR="007C3B4D" w:rsidRPr="00F370F1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DCC" w14:paraId="32B03936" w14:textId="77777777" w:rsidTr="50EFB7D9">
        <w:trPr>
          <w:trHeight w:val="252"/>
        </w:trPr>
        <w:tc>
          <w:tcPr>
            <w:tcW w:w="2972" w:type="dxa"/>
            <w:vMerge w:val="restart"/>
          </w:tcPr>
          <w:p w14:paraId="3D9001FD" w14:textId="5E897286" w:rsidR="00E30DCC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ksesta vastaava henkilö</w:t>
            </w:r>
            <w:r w:rsidR="00CA0896">
              <w:rPr>
                <w:rFonts w:ascii="Arial" w:hAnsi="Arial" w:cs="Arial"/>
                <w:b/>
                <w:sz w:val="20"/>
                <w:szCs w:val="20"/>
              </w:rPr>
              <w:t xml:space="preserve"> HUSissa</w:t>
            </w:r>
          </w:p>
          <w:p w14:paraId="58A90F37" w14:textId="77777777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50EFB7D9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50EFB7D9">
        <w:trPr>
          <w:trHeight w:val="151"/>
        </w:trPr>
        <w:tc>
          <w:tcPr>
            <w:tcW w:w="2972" w:type="dxa"/>
            <w:vMerge w:val="restart"/>
          </w:tcPr>
          <w:p w14:paraId="54970D39" w14:textId="19D34009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6419044C" w:rsidR="00E30DCC" w:rsidRPr="00CE0A45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41E3305A" w14:textId="40255C86" w:rsidR="00255BBC" w:rsidRPr="00C11191" w:rsidRDefault="00255BBC" w:rsidP="00677C99">
            <w:pPr>
              <w:pStyle w:val="Luettelokappale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*kun rekisterinpitäjänä HUS, HUSiin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50EFB7D9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50EFB7D9">
        <w:trPr>
          <w:trHeight w:val="160"/>
        </w:trPr>
        <w:tc>
          <w:tcPr>
            <w:tcW w:w="2972" w:type="dxa"/>
            <w:vMerge w:val="restart"/>
          </w:tcPr>
          <w:p w14:paraId="220E5997" w14:textId="0DB23355" w:rsidR="00E30DCC" w:rsidRPr="00CF2F3F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77777777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77FF9064" w14:textId="66CC3AA1" w:rsidR="002961DF" w:rsidRPr="00D253CD" w:rsidRDefault="00E61C99" w:rsidP="00D253CD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7791F97E" w:rsidR="005B6BB1" w:rsidRPr="002961DF" w:rsidRDefault="00E61C99" w:rsidP="002961DF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</w:t>
            </w:r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 xml:space="preserve"> (alku- ja loppupvm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50EFB7D9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50EFB7D9">
        <w:trPr>
          <w:trHeight w:val="1325"/>
        </w:trPr>
        <w:tc>
          <w:tcPr>
            <w:tcW w:w="2972" w:type="dxa"/>
          </w:tcPr>
          <w:p w14:paraId="14225329" w14:textId="71C6DB7D" w:rsidR="004E23B5" w:rsidRPr="002D0952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03DD182D" w14:textId="77777777" w:rsidR="004E23B5" w:rsidRPr="002D0952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oikeusperuste</w:t>
            </w:r>
          </w:p>
        </w:tc>
        <w:tc>
          <w:tcPr>
            <w:tcW w:w="7088" w:type="dxa"/>
          </w:tcPr>
          <w:p w14:paraId="7ECE1B45" w14:textId="37DB799E" w:rsidR="00BE0698" w:rsidRPr="00D71E6A" w:rsidRDefault="008058C6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7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etu:</w:t>
            </w:r>
          </w:p>
          <w:p w14:paraId="43F92392" w14:textId="60CE5223" w:rsidR="00E30DCC" w:rsidRPr="00D71E6A" w:rsidRDefault="00BE0698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yleisen edun mukaisessa tieteellisessä tutkimustarkoituksessa EU:n tietosuoja-asetuksen ja kansallisen tietosuojalain (4 ja 6 §) nojalla.  Henkilötietoja käsitellään vain siinä laajuudessa ja tarkoituksessa kuin o</w:t>
            </w:r>
            <w:r w:rsidR="00FB1F50">
              <w:rPr>
                <w:rFonts w:ascii="Arial" w:hAnsi="Arial" w:cs="Arial"/>
                <w:sz w:val="20"/>
                <w:szCs w:val="20"/>
              </w:rPr>
              <w:t>n tutkimuksen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suorittamiseksi välttämätöntä.</w:t>
            </w:r>
            <w:r w:rsidR="00E30DCC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67B78" w14:textId="77777777" w:rsidR="00E30DCC" w:rsidRPr="00D71E6A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0A4B85DC" w14:textId="1E7E6772" w:rsidR="00BE0698" w:rsidRPr="00D71E6A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EU:n tietosuoja-asetuksen </w:t>
            </w:r>
            <w:r w:rsidRPr="00D71E6A">
              <w:rPr>
                <w:rFonts w:ascii="Arial" w:hAnsi="Arial" w:cs="Arial"/>
                <w:sz w:val="20"/>
                <w:szCs w:val="20"/>
              </w:rPr>
              <w:br/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artikla</w:t>
            </w:r>
            <w:r w:rsidRPr="00D71E6A">
              <w:rPr>
                <w:rFonts w:ascii="Arial" w:hAnsi="Arial" w:cs="Arial"/>
                <w:sz w:val="20"/>
                <w:szCs w:val="20"/>
              </w:rPr>
              <w:t>a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 w:rsidRPr="00D71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B058B" w14:textId="77777777" w:rsidR="00BE0698" w:rsidRPr="00D71E6A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056F3" w14:textId="5F640B90" w:rsidR="004E23B5" w:rsidRPr="00D71E6A" w:rsidRDefault="008058C6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447D9F" w14:textId="77777777" w:rsidR="00BE0698" w:rsidRPr="00F370F1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15B2F393" w14:textId="77777777" w:rsidTr="50EFB7D9">
        <w:trPr>
          <w:trHeight w:val="368"/>
        </w:trPr>
        <w:tc>
          <w:tcPr>
            <w:tcW w:w="2972" w:type="dxa"/>
            <w:vMerge w:val="restart"/>
          </w:tcPr>
          <w:p w14:paraId="6D026A05" w14:textId="34867D52" w:rsidR="006F7A75" w:rsidRPr="002D0952" w:rsidRDefault="006F7A75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5EA3976B" w:rsidR="006F7A75" w:rsidRPr="00AD180B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AD180B">
              <w:rPr>
                <w:rFonts w:ascii="Arial" w:hAnsi="Arial" w:cs="Arial"/>
                <w:i/>
                <w:sz w:val="18"/>
                <w:szCs w:val="22"/>
              </w:rPr>
              <w:t>k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194A70BB" w:rsidR="006F7A75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8608CB">
              <w:rPr>
                <w:rFonts w:ascii="Arial" w:hAnsi="Arial" w:cs="Arial"/>
                <w:i/>
                <w:sz w:val="18"/>
                <w:szCs w:val="22"/>
              </w:rPr>
              <w:t>h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15DE5DB4" w14:textId="5C5B4587" w:rsidR="006F7A75" w:rsidRPr="006756A5" w:rsidRDefault="002961DF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t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50EFB7D9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CC2BF15" w:rsidR="006756A5" w:rsidRPr="00D71E6A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04A0F164" w14:textId="77777777" w:rsidTr="50EFB7D9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8058C6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50EFB7D9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50EFB7D9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006756A5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50EFB7D9">
        <w:trPr>
          <w:trHeight w:val="277"/>
        </w:trPr>
        <w:tc>
          <w:tcPr>
            <w:tcW w:w="2972" w:type="dxa"/>
            <w:vMerge w:val="restart"/>
          </w:tcPr>
          <w:p w14:paraId="553869AC" w14:textId="007C63CA" w:rsidR="00E30DCC" w:rsidRPr="002D0952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00965F2B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8058C6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8058C6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8058C6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8058C6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F88CA4" w14:textId="7B1AAF7C" w:rsidR="6A2AC0FB" w:rsidRPr="00D71E6A" w:rsidRDefault="008058C6" w:rsidP="5EFC55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  <w:p w14:paraId="4DE810FB" w14:textId="7A147D36" w:rsidR="00E30DCC" w:rsidRPr="00F370F1" w:rsidRDefault="00E30DCC" w:rsidP="0B5A0B8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30DCC" w14:paraId="1F0FD401" w14:textId="77777777" w:rsidTr="50EFB7D9">
        <w:trPr>
          <w:trHeight w:val="419"/>
        </w:trPr>
        <w:tc>
          <w:tcPr>
            <w:tcW w:w="2972" w:type="dxa"/>
            <w:vMerge w:val="restart"/>
          </w:tcPr>
          <w:p w14:paraId="32E01E0C" w14:textId="4A955510" w:rsidR="00E30DCC" w:rsidRPr="002D0952" w:rsidRDefault="00E30DCC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5C62B77" w14:textId="6DF71A63" w:rsidR="006756A5" w:rsidRPr="00F3757F" w:rsidRDefault="00465A99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Aineisto on pseudonymisoitu=</w:t>
            </w:r>
            <w:r w:rsidR="006756A5" w:rsidRPr="00F3757F">
              <w:rPr>
                <w:rFonts w:ascii="Arial" w:hAnsi="Arial" w:cs="Arial"/>
                <w:i/>
                <w:sz w:val="18"/>
                <w:szCs w:val="18"/>
              </w:rPr>
              <w:t xml:space="preserve"> Suorat tunnistetiedot on poistettu, mutta on yhdistettävissä henkilötietoihin lisätietojen tai koodin avulla</w:t>
            </w: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50EFB7D9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8058C6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8058C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2A84AC59" w:rsidR="00E30DCC" w:rsidRPr="001C7416" w:rsidRDefault="008058C6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HUSin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 Tietoallas</w:t>
            </w:r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; 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lainen ks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HUSissa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9C3750F" w:rsidR="00E30DCC" w:rsidRPr="007E7B76" w:rsidRDefault="008058C6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esim. Findatan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,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HL:n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702C0DA8" w:rsidR="00E30DCC" w:rsidRPr="00620619" w:rsidRDefault="008058C6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8058C6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Aineisto on pseudonymisoitu</w:t>
            </w:r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5F221367" w14:textId="138AE388" w:rsidR="00E30DCC" w:rsidRPr="00620619" w:rsidRDefault="008058C6" w:rsidP="007D68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1AC7DBB0" w14:textId="03C40C62" w:rsidR="00E30DCC" w:rsidRPr="007E7B76" w:rsidRDefault="00E30DCC" w:rsidP="5EFC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5553E035" w14:textId="77777777" w:rsidTr="007D6811">
        <w:tc>
          <w:tcPr>
            <w:tcW w:w="2972" w:type="dxa"/>
            <w:vMerge w:val="restart"/>
          </w:tcPr>
          <w:p w14:paraId="47F51083" w14:textId="3C94B5E3" w:rsidR="00BC4EC4" w:rsidRPr="00CE0A45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45046999" w14:textId="1D90ED71" w:rsidR="00BC4EC4" w:rsidRPr="00F370F1" w:rsidRDefault="008058C6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5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EC4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C4EC4" w:rsidRPr="00620619">
              <w:rPr>
                <w:rFonts w:ascii="Arial" w:hAnsi="Arial" w:cs="Arial"/>
                <w:sz w:val="20"/>
                <w:szCs w:val="20"/>
              </w:rPr>
              <w:t>Tutkimusryhmä</w:t>
            </w:r>
            <w:r w:rsidR="00BC4EC4" w:rsidRPr="00F370F1">
              <w:rPr>
                <w:rFonts w:ascii="Arial" w:hAnsi="Arial" w:cs="Arial"/>
                <w:sz w:val="20"/>
                <w:szCs w:val="20"/>
              </w:rPr>
              <w:t xml:space="preserve"> ylläpitää luetteloa tutkimukseen osallistuvista henkilöistä, joilla on oikeus käsitellä tutkimusrekisterissä </w:t>
            </w:r>
            <w:r w:rsidR="009B5BE7">
              <w:rPr>
                <w:rFonts w:ascii="Arial" w:hAnsi="Arial" w:cs="Arial"/>
                <w:sz w:val="20"/>
                <w:szCs w:val="20"/>
              </w:rPr>
              <w:t>olevia tunnisteellisia ja/tai ko</w:t>
            </w:r>
            <w:r w:rsidR="00BC4EC4" w:rsidRPr="00F370F1">
              <w:rPr>
                <w:rFonts w:ascii="Arial" w:hAnsi="Arial" w:cs="Arial"/>
                <w:sz w:val="20"/>
                <w:szCs w:val="20"/>
              </w:rPr>
              <w:t>odattuja henkilö</w:t>
            </w:r>
            <w:r w:rsidR="00B12A9F">
              <w:rPr>
                <w:rFonts w:ascii="Arial" w:hAnsi="Arial" w:cs="Arial"/>
                <w:sz w:val="20"/>
                <w:szCs w:val="20"/>
              </w:rPr>
              <w:t>tietoja.</w:t>
            </w:r>
          </w:p>
        </w:tc>
      </w:tr>
      <w:tr w:rsidR="00BC4EC4" w14:paraId="64F228A8" w14:textId="77777777" w:rsidTr="007D6811">
        <w:trPr>
          <w:trHeight w:val="40"/>
        </w:trPr>
        <w:tc>
          <w:tcPr>
            <w:tcW w:w="2972" w:type="dxa"/>
            <w:vMerge/>
          </w:tcPr>
          <w:p w14:paraId="0DCD31FD" w14:textId="77777777" w:rsidR="00BC4EC4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037D7F" w14:textId="0690E7DD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50EFB7D9">
        <w:trPr>
          <w:trHeight w:val="1345"/>
        </w:trPr>
        <w:tc>
          <w:tcPr>
            <w:tcW w:w="2972" w:type="dxa"/>
            <w:vMerge w:val="restart"/>
          </w:tcPr>
          <w:p w14:paraId="01F88B3E" w14:textId="430AB3A6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siirtäminen EU:n tai ETA:n ulkopuolelle</w:t>
            </w:r>
          </w:p>
          <w:p w14:paraId="3702859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127D9396" w:rsidR="004E1D84" w:rsidRPr="00665F5F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65F5F">
              <w:rPr>
                <w:rFonts w:ascii="Arial" w:hAnsi="Arial" w:cs="Arial"/>
                <w:i/>
                <w:sz w:val="18"/>
              </w:rPr>
              <w:t>Suojatoimet varmistetaan siirtosopimuksessa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br/>
              <w:t>(Material Transfer Agreement</w:t>
            </w:r>
            <w:r w:rsidR="002F589E">
              <w:rPr>
                <w:rFonts w:ascii="Arial" w:hAnsi="Arial" w:cs="Arial"/>
                <w:i/>
                <w:sz w:val="18"/>
              </w:rPr>
              <w:t>/ Data Transfer Agreement</w:t>
            </w:r>
            <w:r>
              <w:rPr>
                <w:rFonts w:ascii="Arial" w:hAnsi="Arial" w:cs="Arial"/>
                <w:i/>
                <w:sz w:val="18"/>
              </w:rPr>
              <w:t>)</w:t>
            </w:r>
            <w:r w:rsidRPr="00665F5F">
              <w:rPr>
                <w:rFonts w:ascii="Arial" w:hAnsi="Arial" w:cs="Arial"/>
                <w:i/>
                <w:sz w:val="18"/>
              </w:rPr>
              <w:t>.</w:t>
            </w:r>
          </w:p>
          <w:p w14:paraId="29B35A4E" w14:textId="77777777" w:rsidR="004E1D84" w:rsidRPr="00CE0A45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2C4A" w14:textId="03517ED2" w:rsidR="004E1D84" w:rsidRPr="007E7B76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8058C6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8058C6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50EFB7D9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50EFB7D9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50EFB7D9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50EFB7D9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50EFB7D9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50EFB7D9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50EFB7D9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50EFB7D9">
        <w:trPr>
          <w:trHeight w:val="844"/>
        </w:trPr>
        <w:tc>
          <w:tcPr>
            <w:tcW w:w="2972" w:type="dxa"/>
            <w:vMerge w:val="restart"/>
          </w:tcPr>
          <w:p w14:paraId="3A2BFE7B" w14:textId="0FF01CBE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äännönmukaiset</w:t>
            </w:r>
          </w:p>
          <w:p w14:paraId="44CE76B2" w14:textId="77777777" w:rsidR="004E1D84" w:rsidRPr="00CF2F3F" w:rsidRDefault="004E1D8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luovutukset </w:t>
            </w:r>
          </w:p>
          <w:p w14:paraId="3FAC657A" w14:textId="77777777" w:rsidR="004E1D84" w:rsidRPr="007E7B76" w:rsidRDefault="004E1D84" w:rsidP="00693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D8DA" w14:textId="71AE7C52" w:rsidR="004E1D84" w:rsidRPr="00C90A9E" w:rsidRDefault="00A01382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Luovutuksella tarkoitetaan, että henkilötietoja luovutetaan </w:t>
            </w:r>
            <w:r w:rsidR="004E1D84" w:rsidRPr="007E7B76">
              <w:rPr>
                <w:rFonts w:ascii="Arial" w:hAnsi="Arial" w:cs="Arial"/>
                <w:b/>
                <w:i/>
                <w:sz w:val="18"/>
                <w:szCs w:val="18"/>
              </w:rPr>
              <w:t>alkuperäisestä poikkeavaan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 käyttötarkoitukseen. Luovutukselle täytyy olla aina oikeusperuste.</w:t>
            </w: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8058C6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8058C6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50EFB7D9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50EFB7D9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50EFB7D9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8058C6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8058C6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50EFB7D9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50EFB7D9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00C11191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4EB0BED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50EFB7D9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E8AC89D" w14:textId="7857408B" w:rsidR="0076675A" w:rsidRPr="00620619" w:rsidRDefault="008058C6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1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1C99" w:rsidRPr="00620619">
              <w:rPr>
                <w:rFonts w:ascii="Arial" w:hAnsi="Arial" w:cs="Arial"/>
                <w:sz w:val="20"/>
                <w:szCs w:val="20"/>
              </w:rPr>
              <w:t xml:space="preserve"> rekisteröidyn suostumus</w:t>
            </w:r>
          </w:p>
          <w:p w14:paraId="5E41A80B" w14:textId="06FE92A4" w:rsidR="00E61C99" w:rsidRPr="00620619" w:rsidRDefault="008058C6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8058C6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50149B37" w14:textId="7913AE92" w:rsidR="004E1D84" w:rsidRPr="00D71E6A" w:rsidRDefault="008058C6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</w:tr>
      <w:tr w:rsidR="00402BFE" w14:paraId="232CA1BB" w14:textId="77777777" w:rsidTr="50EFB7D9">
        <w:trPr>
          <w:trHeight w:val="2950"/>
        </w:trPr>
        <w:tc>
          <w:tcPr>
            <w:tcW w:w="2972" w:type="dxa"/>
          </w:tcPr>
          <w:p w14:paraId="17F1D421" w14:textId="262956F9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03F47524" w14:textId="30829B4B" w:rsidR="00402BFE" w:rsidRPr="00C52960" w:rsidRDefault="00764BDD" w:rsidP="00677C99">
            <w:pPr>
              <w:pStyle w:val="TableParagraph"/>
              <w:tabs>
                <w:tab w:val="left" w:pos="1558"/>
              </w:tabs>
              <w:spacing w:before="2" w:line="254" w:lineRule="exact"/>
              <w:ind w:left="720" w:right="504"/>
              <w:rPr>
                <w:i/>
                <w:iCs/>
                <w:color w:val="FF0000"/>
                <w:sz w:val="18"/>
                <w:szCs w:val="18"/>
                <w:lang w:val="fi-FI"/>
              </w:rPr>
            </w:pPr>
            <w:r w:rsidRPr="58DCBA78">
              <w:rPr>
                <w:i/>
                <w:iCs/>
                <w:sz w:val="18"/>
                <w:szCs w:val="18"/>
                <w:lang w:val="fi-FI"/>
              </w:rPr>
              <w:t xml:space="preserve">Poikkeamisen tarpeellisuutta on arvioitava tapauskohtaisesti. </w:t>
            </w:r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8058C6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77777777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7A6C0958" w14:textId="64BE6969" w:rsidR="00402BFE" w:rsidRPr="00620619" w:rsidRDefault="008058C6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>Oikeus saada tietoa henkilötietojen käsittelystä (artiklat 13-14)</w:t>
            </w:r>
          </w:p>
          <w:p w14:paraId="741A2060" w14:textId="55B9DC01" w:rsidR="00D71E6A" w:rsidRPr="00620619" w:rsidRDefault="008058C6" w:rsidP="00D71E6A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3C06D9B7" w14:textId="071FEC2E" w:rsidR="0076675A" w:rsidRPr="00620619" w:rsidRDefault="008058C6" w:rsidP="00D71E6A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416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peruttaa suostumus (artikla 7)</w:t>
            </w:r>
          </w:p>
          <w:p w14:paraId="1DAF6F67" w14:textId="0544F7D2" w:rsidR="00402BFE" w:rsidRPr="00620619" w:rsidRDefault="008058C6" w:rsidP="0076675A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tietojen oikaisemiseen (artikla 16)</w:t>
            </w:r>
          </w:p>
          <w:p w14:paraId="6E5194C3" w14:textId="780AE22B" w:rsidR="00402BFE" w:rsidRPr="00620619" w:rsidRDefault="008058C6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7082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76675A" w:rsidRPr="00620619">
              <w:rPr>
                <w:sz w:val="20"/>
                <w:szCs w:val="20"/>
                <w:lang w:val="fi-FI"/>
              </w:rPr>
              <w:t>Oikeus tietojen poistamiseen/Oikeus tulla unohdetuksi (artikla 17)</w:t>
            </w:r>
          </w:p>
          <w:p w14:paraId="4AC4EE95" w14:textId="066AC367" w:rsidR="00402BFE" w:rsidRPr="00620619" w:rsidRDefault="008058C6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31545C27" w14:textId="4D84233F" w:rsidR="0076675A" w:rsidRPr="00620619" w:rsidRDefault="008058C6" w:rsidP="0076675A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76675A" w:rsidRPr="00620619">
              <w:rPr>
                <w:sz w:val="20"/>
                <w:szCs w:val="20"/>
                <w:lang w:val="fi-FI"/>
              </w:rPr>
              <w:t>Vastustamisoikeus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06C67910" w14:textId="076A3CAF" w:rsidR="0076675A" w:rsidRPr="00D71E6A" w:rsidRDefault="008058C6" w:rsidP="0076675A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410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620619">
              <w:rPr>
                <w:sz w:val="20"/>
                <w:szCs w:val="20"/>
                <w:lang w:val="fi-FI"/>
              </w:rPr>
              <w:t xml:space="preserve"> </w:t>
            </w:r>
            <w:r w:rsidR="0076675A" w:rsidRPr="00620619">
              <w:rPr>
                <w:sz w:val="20"/>
                <w:szCs w:val="20"/>
                <w:lang w:val="fi-FI"/>
              </w:rPr>
              <w:t>Oikeus</w:t>
            </w:r>
            <w:r w:rsidR="0076675A" w:rsidRPr="00D71E6A">
              <w:rPr>
                <w:sz w:val="20"/>
                <w:szCs w:val="20"/>
                <w:lang w:val="fi-FI"/>
              </w:rPr>
              <w:t xml:space="preserve"> siirtää tiedot järjestelmästä toiseen (artikla 20)</w:t>
            </w:r>
          </w:p>
          <w:p w14:paraId="5875445A" w14:textId="3EB3097B" w:rsidR="00AB024F" w:rsidRPr="002F3FF1" w:rsidRDefault="00AB024F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/>
                <w:sz w:val="20"/>
                <w:szCs w:val="20"/>
                <w:lang w:val="fi-FI"/>
              </w:rPr>
            </w:pPr>
          </w:p>
          <w:p w14:paraId="25CC2177" w14:textId="4685024E" w:rsidR="00AB024F" w:rsidRPr="00F370F1" w:rsidRDefault="00AB024F" w:rsidP="00AB024F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>ee perustella lomakkeen osassa B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</w:tc>
      </w:tr>
      <w:tr w:rsidR="00F62A9B" w14:paraId="1AC90D55" w14:textId="77777777" w:rsidTr="007D6811">
        <w:trPr>
          <w:trHeight w:val="699"/>
        </w:trPr>
        <w:tc>
          <w:tcPr>
            <w:tcW w:w="2972" w:type="dxa"/>
            <w:vMerge w:val="restart"/>
          </w:tcPr>
          <w:p w14:paraId="3AEFDB35" w14:textId="6305B39E" w:rsidR="00F62A9B" w:rsidRPr="002D0952" w:rsidRDefault="00244B3E" w:rsidP="00693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74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34A4689C" w14:textId="799E6793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 ja vuoden 2021 alusta 25 vuotta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4A60EA33" w14:textId="77777777" w:rsidR="007D6811" w:rsidRPr="002F3FF1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, ei implementoitava 10 vuotta, implementoitava 15 vuotta</w:t>
            </w:r>
          </w:p>
          <w:p w14:paraId="205EF9F3" w14:textId="35951522" w:rsidR="00F62A9B" w:rsidRPr="007D6811" w:rsidRDefault="007D6811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Jos ko. tutkimus liittyy lääkkeen myyntilupaan EU-alueella, 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</w:tc>
        <w:tc>
          <w:tcPr>
            <w:tcW w:w="7088" w:type="dxa"/>
            <w:tcBorders>
              <w:bottom w:val="nil"/>
            </w:tcBorders>
          </w:tcPr>
          <w:p w14:paraId="301AE54E" w14:textId="244A5F6A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50EFB7D9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21AD8F1E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6460EBDA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anonymisoituna ilman tunnistetietoja</w:t>
            </w:r>
          </w:p>
          <w:p w14:paraId="45F40D57" w14:textId="41C88A6F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3452F1B3" w:rsidR="00F62A9B" w:rsidRPr="00D71E6A" w:rsidRDefault="783244C0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Mi</w:t>
            </w:r>
            <w:r w:rsidR="004F683E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 </w:t>
            </w: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37A0C76" w14:textId="16F306C2" w:rsidR="00F62A9B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48859BA2" w:rsidR="00F62A9B" w:rsidRPr="00620619" w:rsidRDefault="008058C6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Tutkimuksen vastuuhenkilö: </w:t>
            </w:r>
          </w:p>
          <w:p w14:paraId="00224BA3" w14:textId="77777777" w:rsidR="00FE329F" w:rsidRDefault="008058C6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72FA690B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5A59DE3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33767359" w14:textId="77777777" w:rsidR="00A14884" w:rsidRDefault="00A14884"/>
    <w:p w14:paraId="06CA5D59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70DC1159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215CAA0D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5877A5D6" w14:textId="45928748" w:rsidR="00A14884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 xml:space="preserve">. </w:t>
      </w: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 </w:t>
      </w:r>
    </w:p>
    <w:p w14:paraId="0121EA4C" w14:textId="77777777" w:rsidR="00A14884" w:rsidRDefault="00A14884" w:rsidP="00A14884">
      <w:pPr>
        <w:rPr>
          <w:rFonts w:ascii="Arial" w:hAnsi="Arial" w:cs="Arial"/>
          <w:sz w:val="20"/>
          <w:szCs w:val="22"/>
        </w:rPr>
      </w:pPr>
    </w:p>
    <w:p w14:paraId="0D261A23" w14:textId="77777777" w:rsidR="00A14884" w:rsidRPr="00C806DA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8058C6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8058C6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pseudonymisoituna)</w:t>
            </w:r>
          </w:p>
          <w:p w14:paraId="7B3031C5" w14:textId="77777777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Koodiavain säilytetään HUSin vakioidussa koneessa.</w:t>
            </w:r>
          </w:p>
          <w:p w14:paraId="2EE01FB6" w14:textId="7C520A77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vastuutettu siltä varalta, että tutkimussuunnitelmaan tehdään muutoksia </w:t>
            </w:r>
          </w:p>
          <w:p w14:paraId="2A2C45B7" w14:textId="691C3BD9" w:rsidR="00A14884" w:rsidRPr="00D71E6A" w:rsidRDefault="008058C6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8058C6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EE22E" w14:textId="77777777" w:rsidR="00171304" w:rsidRDefault="00171304">
      <w:pPr>
        <w:sectPr w:rsidR="00171304" w:rsidSect="00710B2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98" w:right="567" w:bottom="851" w:left="1134" w:header="0" w:footer="568" w:gutter="0"/>
          <w:cols w:space="708"/>
          <w:titlePg/>
          <w:docGrid w:linePitch="360"/>
        </w:sect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C806DA" w:rsidRPr="00D71E6A" w14:paraId="778FC54D" w14:textId="77777777" w:rsidTr="00C806DA">
        <w:trPr>
          <w:trHeight w:val="283"/>
        </w:trPr>
        <w:tc>
          <w:tcPr>
            <w:tcW w:w="6593" w:type="dxa"/>
            <w:shd w:val="clear" w:color="auto" w:fill="BDD6EE" w:themeFill="accent1" w:themeFillTint="66"/>
          </w:tcPr>
          <w:p w14:paraId="3DB33024" w14:textId="10F88584" w:rsidR="00C806DA" w:rsidRPr="00C4646A" w:rsidRDefault="008058C6" w:rsidP="00C806DA">
            <w:pPr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48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DA" w:rsidRPr="00D71E6A">
                  <w:rPr>
                    <w:rFonts w:ascii="Arial" w:hAnsi="Arial" w:cs="Arial"/>
                    <w:b/>
                    <w:sz w:val="22"/>
                    <w:szCs w:val="20"/>
                  </w:rPr>
                  <w:t>R</w:t>
                </w:r>
              </w:sdtContent>
            </w:sdt>
            <w:r w:rsidR="00C806DA" w:rsidRPr="00D71E6A">
              <w:rPr>
                <w:rFonts w:ascii="Arial" w:hAnsi="Arial" w:cs="Arial"/>
                <w:b/>
                <w:sz w:val="22"/>
                <w:szCs w:val="20"/>
              </w:rPr>
              <w:t xml:space="preserve">iskit </w:t>
            </w:r>
            <w:r w:rsidR="00C806DA">
              <w:rPr>
                <w:rFonts w:ascii="Arial" w:hAnsi="Arial" w:cs="Arial"/>
                <w:b/>
                <w:sz w:val="22"/>
                <w:szCs w:val="20"/>
              </w:rPr>
              <w:t>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1E4AAB8C" w14:textId="28BED6FD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31A3E4DD" w14:textId="27E4D628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C806DA" w:rsidRPr="00D71E6A" w14:paraId="7BA73BB3" w14:textId="77777777" w:rsidTr="00307540">
        <w:trPr>
          <w:trHeight w:val="1973"/>
        </w:trPr>
        <w:tc>
          <w:tcPr>
            <w:tcW w:w="6593" w:type="dxa"/>
          </w:tcPr>
          <w:p w14:paraId="51381DB8" w14:textId="281B1D47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333EED75" w14:textId="3506459D" w:rsidR="00C806DA" w:rsidRPr="00C11191" w:rsidRDefault="00C806D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59A7ED" w14:textId="3E05DA70" w:rsidR="00C806DA" w:rsidRDefault="008058C6" w:rsidP="00C806DA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57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2"/>
              </w:rPr>
              <w:t>Tietojen käsittely tapahtuu kokonaan HUSin tietoturvallisessa ympäristössä, jolloin tietoturvasta huolehtii HUS</w:t>
            </w:r>
          </w:p>
          <w:p w14:paraId="67123108" w14:textId="4FD3E661" w:rsidR="00C806DA" w:rsidRDefault="008058C6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72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vastuutettu ja ohjeistettu</w:t>
            </w:r>
          </w:p>
          <w:p w14:paraId="70D8F42E" w14:textId="180ADBC0" w:rsidR="00C806DA" w:rsidRPr="00D71E6A" w:rsidRDefault="008058C6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534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7CBA0BD1" w14:textId="5B58B235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6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864436C" w14:textId="60D63479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7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97B2855" w14:textId="78F1B932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4C6EACB" w14:textId="37A539EA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F3CAB3C" w14:textId="51F51BEF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C8ED5" w14:textId="326F39A2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C26ECDC" w14:textId="61D73281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C598478" w14:textId="2839911C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13BD38C" w14:textId="678A2CBA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3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F2F87B0" w14:textId="67971B08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38A0609D" w14:textId="733FDDB8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6DA" w:rsidRPr="00D71E6A" w14:paraId="32477933" w14:textId="77777777" w:rsidTr="002D0952">
        <w:trPr>
          <w:trHeight w:val="1175"/>
        </w:trPr>
        <w:tc>
          <w:tcPr>
            <w:tcW w:w="6593" w:type="dxa"/>
          </w:tcPr>
          <w:p w14:paraId="3930FF58" w14:textId="77777777" w:rsidR="00D378D5" w:rsidRDefault="00C806DA" w:rsidP="00D378D5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7531525D" w14:textId="45242EA1" w:rsidR="00C806DA" w:rsidRPr="00D378D5" w:rsidRDefault="008058C6" w:rsidP="00D378D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851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D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D3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055163F" w14:textId="26B3576C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8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B4336AB" w14:textId="4D3F48DC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C951869" w14:textId="2FBDD58F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8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31C1DC" w14:textId="66241788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1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04AA939F" w14:textId="052956E8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EEDE745" w14:textId="52F20A6C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4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7CE17DC" w14:textId="34BF6D86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2D3CC0B" w14:textId="613AC78E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F5924F9" w14:textId="77777777" w:rsidTr="002D0952">
        <w:trPr>
          <w:trHeight w:val="1175"/>
        </w:trPr>
        <w:tc>
          <w:tcPr>
            <w:tcW w:w="6593" w:type="dxa"/>
          </w:tcPr>
          <w:p w14:paraId="11862A9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6B403163" w14:textId="6353C318" w:rsidR="00C806DA" w:rsidRPr="00D71E6A" w:rsidRDefault="008058C6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51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DA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FF1AFD8" w14:textId="3E60A1FA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1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5F3B9C7" w14:textId="0334F1EB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01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22AC5A2" w14:textId="0EA0238D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7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8B388B8" w14:textId="61D25AE4" w:rsidR="00C806D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6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776F4F81" w14:textId="60A86311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28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449F616" w14:textId="683000DB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47264F6" w14:textId="6A08E63E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A90C818" w14:textId="4F21EABD" w:rsidR="00C806D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7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45F93D3B" w14:textId="77777777" w:rsidTr="002D0952">
        <w:trPr>
          <w:trHeight w:val="1175"/>
        </w:trPr>
        <w:tc>
          <w:tcPr>
            <w:tcW w:w="6593" w:type="dxa"/>
          </w:tcPr>
          <w:p w14:paraId="59F2AE3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0E8775" w14:textId="10BACB47" w:rsidR="00C806DA" w:rsidRPr="00D71E6A" w:rsidRDefault="008058C6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327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67737ABC" w14:textId="0085B18D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8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438689F" w14:textId="6C935A98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3126BF0" w14:textId="6A4588ED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5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D6F6A6C" w14:textId="76A5A830" w:rsidR="00C806D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8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18E64BD3" w14:textId="6F12566C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4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5F78DD5" w14:textId="56FFA6EE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8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508F65A" w14:textId="7553F974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4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6527FB0" w14:textId="389A2D5D" w:rsidR="00C806D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8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CEEEDEE" w14:textId="77777777" w:rsidTr="002D0952">
        <w:trPr>
          <w:trHeight w:val="1175"/>
        </w:trPr>
        <w:tc>
          <w:tcPr>
            <w:tcW w:w="6593" w:type="dxa"/>
          </w:tcPr>
          <w:p w14:paraId="6261AF84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EA22A5" w14:textId="7B458F74" w:rsidR="00C806DA" w:rsidRPr="00D71E6A" w:rsidRDefault="008058C6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442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048BE97" w14:textId="1ADD689A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9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1C4765A" w14:textId="663FAEC0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8FD5030" w14:textId="21F6804C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63FE0BF" w14:textId="2FFC145E" w:rsidR="00C806D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87879BF" w14:textId="2D8A990A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0E3636F" w14:textId="28C480D4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E6A8B5E" w14:textId="366D19B5" w:rsidR="00C806DA" w:rsidRPr="00D71E6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6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B9DB9D5" w14:textId="23840F41" w:rsidR="00C806DA" w:rsidRDefault="008058C6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0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</w:tbl>
    <w:p w14:paraId="7B017636" w14:textId="77777777" w:rsidR="00E25912" w:rsidRPr="00D71E6A" w:rsidRDefault="00E25912">
      <w:pPr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730761" w:rsidRPr="00D71E6A" w14:paraId="088E5F78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220E9E9" w14:textId="77777777" w:rsidR="00730761" w:rsidRPr="00D71E6A" w:rsidRDefault="0017555B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 xml:space="preserve">ohtopäätökset </w:t>
            </w:r>
            <w:r w:rsidRPr="00D71E6A">
              <w:rPr>
                <w:rFonts w:ascii="Arial" w:hAnsi="Arial" w:cs="Arial"/>
                <w:sz w:val="20"/>
                <w:szCs w:val="22"/>
              </w:rPr>
              <w:t xml:space="preserve">tietoturvan ja tietosuojan 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>kokonaisriskistä tutkimuksessa:</w:t>
            </w:r>
          </w:p>
          <w:p w14:paraId="43BA3F86" w14:textId="77777777" w:rsidR="00730761" w:rsidRPr="00D71E6A" w:rsidRDefault="00730761" w:rsidP="007307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DD18A" w14:textId="77777777" w:rsidR="00730761" w:rsidRDefault="00730761" w:rsidP="007307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3D424" w14:textId="48455A16" w:rsidR="00EF225B" w:rsidRPr="00D71E6A" w:rsidRDefault="00EF225B" w:rsidP="00730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18B" w:rsidRPr="00D71E6A" w14:paraId="31D381AB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D3B8D82" w14:textId="77777777" w:rsidR="002C618B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</w:t>
            </w:r>
            <w:r w:rsidR="002C618B" w:rsidRPr="00D71E6A">
              <w:rPr>
                <w:rFonts w:ascii="Arial" w:hAnsi="Arial" w:cs="Arial"/>
                <w:sz w:val="20"/>
                <w:szCs w:val="22"/>
              </w:rPr>
              <w:t>HTEEN</w:t>
            </w:r>
            <w:r w:rsidR="00E8173D"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2F07508C" w14:textId="4A157079" w:rsidR="00B141C8" w:rsidRPr="0089138B" w:rsidRDefault="008058C6" w:rsidP="0073076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090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B2D3523" w:rsidRPr="0089138B">
              <w:rPr>
                <w:rFonts w:ascii="Arial" w:hAnsi="Arial" w:cs="Arial"/>
                <w:b/>
                <w:sz w:val="20"/>
                <w:szCs w:val="20"/>
              </w:rPr>
              <w:t xml:space="preserve">Henkilötietojen käsittely ei todennäköisesti aiheuta </w:t>
            </w:r>
            <w:r w:rsidR="18C39F4C" w:rsidRPr="0089138B">
              <w:rPr>
                <w:rFonts w:ascii="Arial" w:hAnsi="Arial" w:cs="Arial"/>
                <w:b/>
                <w:sz w:val="20"/>
                <w:szCs w:val="20"/>
              </w:rPr>
              <w:t>vakavaa</w:t>
            </w:r>
            <w:r w:rsidR="7D195893" w:rsidRPr="0089138B">
              <w:rPr>
                <w:rFonts w:ascii="Arial" w:hAnsi="Arial" w:cs="Arial"/>
                <w:b/>
                <w:sz w:val="20"/>
                <w:szCs w:val="20"/>
              </w:rPr>
              <w:t xml:space="preserve"> riskiä rekisteröityjen oikeuksille ja vapauksille.</w:t>
            </w:r>
          </w:p>
          <w:p w14:paraId="1D4148CD" w14:textId="77777777" w:rsidR="00B141C8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0035C0" w14:textId="024BCB1A" w:rsidR="00B141C8" w:rsidRPr="00D71E6A" w:rsidRDefault="008058C6" w:rsidP="00730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74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</w:t>
            </w:r>
            <w:r w:rsidR="734D3057" w:rsidRPr="00D71E6A">
              <w:rPr>
                <w:rFonts w:ascii="Arial" w:hAnsi="Arial" w:cs="Arial"/>
                <w:sz w:val="20"/>
                <w:szCs w:val="20"/>
              </w:rPr>
              <w:t>vakavan</w:t>
            </w:r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rekisteröityjen oikeuksille ja vapauksille.</w:t>
            </w:r>
          </w:p>
          <w:p w14:paraId="3DEC44DE" w14:textId="2F1E1E99" w:rsidR="00467A6A" w:rsidRPr="00467A6A" w:rsidRDefault="7D195893" w:rsidP="00467A6A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 w:rsidR="00CF13A8">
              <w:rPr>
                <w:rFonts w:ascii="Arial" w:hAnsi="Arial" w:cs="Arial"/>
                <w:sz w:val="20"/>
                <w:szCs w:val="20"/>
              </w:rPr>
              <w:t>osuojavastaavaan</w:t>
            </w:r>
            <w:r w:rsidR="4345368A" w:rsidRPr="00E8173D">
              <w:rPr>
                <w:rFonts w:ascii="Arial" w:hAnsi="Arial" w:cs="Arial"/>
                <w:sz w:val="20"/>
                <w:szCs w:val="20"/>
              </w:rPr>
              <w:t>.</w:t>
            </w:r>
            <w:r w:rsidR="71D23C79" w:rsidRPr="00E81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73D">
              <w:rPr>
                <w:rFonts w:ascii="Arial" w:hAnsi="Arial" w:cs="Arial"/>
                <w:sz w:val="20"/>
                <w:szCs w:val="20"/>
              </w:rPr>
              <w:t>Tietosuojavaltuutetun ennakkokuuleminen on mahdollisesti tarpeen.</w:t>
            </w:r>
          </w:p>
          <w:p w14:paraId="7A693998" w14:textId="6EBCE5DC" w:rsidR="00493EB3" w:rsidRPr="00E8173D" w:rsidRDefault="00493EB3" w:rsidP="00493EB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BF" w:rsidRPr="00D71E6A" w14:paraId="4A2BE413" w14:textId="77777777" w:rsidTr="007150BF">
        <w:trPr>
          <w:trHeight w:val="595"/>
        </w:trPr>
        <w:tc>
          <w:tcPr>
            <w:tcW w:w="2263" w:type="dxa"/>
          </w:tcPr>
          <w:p w14:paraId="0A05E372" w14:textId="03237CF5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</w:tc>
        <w:tc>
          <w:tcPr>
            <w:tcW w:w="8080" w:type="dxa"/>
          </w:tcPr>
          <w:p w14:paraId="67EF456C" w14:textId="77777777" w:rsidR="007150BF" w:rsidRPr="00620619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3472" w14:textId="77777777" w:rsidR="007150BF" w:rsidRPr="00620619" w:rsidRDefault="008058C6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3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eastAsia="Arial" w:hAnsi="Arial" w:cs="Arial"/>
                <w:sz w:val="20"/>
                <w:szCs w:val="20"/>
              </w:rPr>
              <w:t xml:space="preserve"> Petri Hämäläinen, kehittämispäällikkö, tietosuojavastaava</w:t>
            </w:r>
          </w:p>
          <w:p w14:paraId="03B3EF0E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>HUS Helsingin yliopistollinen sairaala, yleishallinto ja juridiikka</w:t>
            </w:r>
          </w:p>
          <w:p w14:paraId="28E6A64F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eutietosuoja@hus.fi</w:t>
            </w:r>
          </w:p>
          <w:p w14:paraId="3386DD59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Postiosoite: PL 440, 00029 HUS </w:t>
            </w:r>
          </w:p>
          <w:p w14:paraId="57E65F18" w14:textId="2DF3F5A5" w:rsidR="007150BF" w:rsidRPr="00620619" w:rsidRDefault="008058C6" w:rsidP="00715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5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7150BF">
              <w:rPr>
                <w:rFonts w:ascii="Arial" w:hAnsi="Arial" w:cs="Arial"/>
                <w:sz w:val="20"/>
                <w:szCs w:val="20"/>
              </w:rPr>
              <w:t>, kuka</w:t>
            </w:r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F3E1D7" w14:textId="72538AEF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150BF" w:rsidRPr="00D71E6A" w14:paraId="7C821965" w14:textId="77777777" w:rsidTr="007150BF">
        <w:trPr>
          <w:trHeight w:val="573"/>
        </w:trPr>
        <w:tc>
          <w:tcPr>
            <w:tcW w:w="2263" w:type="dxa"/>
          </w:tcPr>
          <w:p w14:paraId="092FB138" w14:textId="63A10F21" w:rsidR="007150BF" w:rsidRPr="002D0952" w:rsidRDefault="007150BF" w:rsidP="00715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0851009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080" w:type="dxa"/>
          </w:tcPr>
          <w:p w14:paraId="10C5C24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445D" w14:textId="77777777" w:rsidR="007150BF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437EC" w14:textId="643A4F18" w:rsidR="007150BF" w:rsidRPr="00D71E6A" w:rsidRDefault="008058C6" w:rsidP="007150B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5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58F131C5" w14:textId="3C02C566" w:rsidR="00730761" w:rsidRDefault="00730761">
      <w:pPr>
        <w:rPr>
          <w:rFonts w:ascii="Arial" w:hAnsi="Arial" w:cs="Arial"/>
          <w:sz w:val="22"/>
          <w:szCs w:val="22"/>
        </w:rPr>
      </w:pPr>
    </w:p>
    <w:p w14:paraId="380F2EBB" w14:textId="3AEE2869" w:rsidR="00C40CB4" w:rsidRPr="00C40CB4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ja</w:t>
      </w:r>
      <w:r w:rsidR="00C40CB4" w:rsidRPr="00C40CB4">
        <w:rPr>
          <w:rFonts w:ascii="Arial" w:hAnsi="Arial" w:cs="Arial"/>
          <w:sz w:val="22"/>
        </w:rPr>
        <w:t xml:space="preserve"> tutkimuksessa käsitellään erityisiä henkilötietoja</w:t>
      </w:r>
      <w:r w:rsidR="00C40CB4">
        <w:rPr>
          <w:rFonts w:ascii="Arial" w:hAnsi="Arial" w:cs="Arial"/>
          <w:sz w:val="22"/>
        </w:rPr>
        <w:t xml:space="preserve"> (potilastietoja)</w:t>
      </w:r>
      <w:r>
        <w:rPr>
          <w:rFonts w:ascii="Arial" w:hAnsi="Arial" w:cs="Arial"/>
          <w:sz w:val="22"/>
        </w:rPr>
        <w:t>. 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11A60525" w14:textId="77777777" w:rsidR="004640DA" w:rsidRPr="004640DA" w:rsidRDefault="004640DA" w:rsidP="00344E5F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29200FEB" w14:textId="77777777" w:rsidR="004640DA" w:rsidRPr="009472AE" w:rsidRDefault="004640DA" w:rsidP="00344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68B63" w14:textId="484A6325" w:rsidR="004640DA" w:rsidRPr="00D47631" w:rsidRDefault="008058C6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4B1" w:rsidRPr="00D47631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14C8DA8E" w14:textId="7C242684" w:rsidR="00737221" w:rsidRPr="00D47631" w:rsidRDefault="008058C6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:</w:t>
            </w:r>
          </w:p>
          <w:p w14:paraId="0F8B5B50" w14:textId="025A8661" w:rsidR="001D2292" w:rsidRPr="00D47631" w:rsidRDefault="008058C6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: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7698B1DE" w14:textId="77777777" w:rsidR="004640DA" w:rsidRPr="00710B2D" w:rsidRDefault="004640DA" w:rsidP="00344E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eastAsia="fi-FI"/>
              </w:rPr>
            </w:pPr>
          </w:p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8058C6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3360E03B" w:rsidR="00EA4A77" w:rsidRPr="00E30DCC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8058C6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21942">
        <w:trPr>
          <w:trHeight w:val="4532"/>
        </w:trPr>
        <w:tc>
          <w:tcPr>
            <w:tcW w:w="9778" w:type="dxa"/>
          </w:tcPr>
          <w:p w14:paraId="5BC5CF28" w14:textId="77777777" w:rsidR="004640DA" w:rsidRPr="00710B2D" w:rsidRDefault="004640DA" w:rsidP="00344E5F">
            <w:pPr>
              <w:rPr>
                <w:rFonts w:ascii="Arial" w:hAnsi="Arial" w:cs="Arial"/>
                <w:sz w:val="20"/>
                <w:szCs w:val="22"/>
              </w:rPr>
            </w:pPr>
          </w:p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7EE0A7B" w14:textId="1F7EFFB5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A675894" w14:textId="3CC8ABD3" w:rsidR="0001184E" w:rsidRDefault="0001184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47537790" w14:textId="77777777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279C196F" w14:textId="01CF80E7" w:rsidR="001D2292" w:rsidRPr="00D47631" w:rsidRDefault="008058C6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3785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tietoa henkilötietojen käsittelystä (artiklat 13-14)</w:t>
            </w:r>
          </w:p>
          <w:p w14:paraId="02B90281" w14:textId="7EFCCD81" w:rsidR="00D47631" w:rsidRPr="00D47631" w:rsidRDefault="008058C6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24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53C88ED8" w14:textId="6E80B3A3" w:rsidR="001D2292" w:rsidRPr="00D47631" w:rsidRDefault="008058C6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1028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peruttaa suostumus (artikla 7)</w:t>
            </w:r>
          </w:p>
          <w:p w14:paraId="501CD101" w14:textId="24E0F1C9" w:rsidR="001D2292" w:rsidRPr="00D47631" w:rsidRDefault="008058C6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885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oikaisemiseen (artikla 16)</w:t>
            </w:r>
          </w:p>
          <w:p w14:paraId="7C8AF9B6" w14:textId="24309307" w:rsidR="001D2292" w:rsidRPr="00D47631" w:rsidRDefault="008058C6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3923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poistamiseen/Oikeus tulla unohdetuksi (artikla 17)</w:t>
            </w:r>
          </w:p>
          <w:p w14:paraId="7A9ABFF6" w14:textId="76D06237" w:rsidR="001D2292" w:rsidRPr="00D47631" w:rsidRDefault="008058C6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5161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käsittelyn rajoittamiseen (artikla 18)</w:t>
            </w:r>
          </w:p>
          <w:p w14:paraId="1DC34285" w14:textId="79237B2B" w:rsidR="001D2292" w:rsidRPr="00D47631" w:rsidRDefault="008058C6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283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Vastustamisoikeus (artikla 21)</w:t>
            </w:r>
          </w:p>
          <w:p w14:paraId="66DBAF6C" w14:textId="11C6EFD3" w:rsidR="001D2292" w:rsidRPr="00D47631" w:rsidRDefault="008058C6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8566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iirtää tiedot järjestelmästä toiseen (artikla 20)</w:t>
            </w:r>
          </w:p>
          <w:p w14:paraId="3C8A0EFF" w14:textId="57095AB7" w:rsidR="004640DA" w:rsidRPr="00306B33" w:rsidRDefault="001D2292" w:rsidP="00344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A7CBF1" w14:textId="7988418B" w:rsidR="006E491A" w:rsidRPr="006E491A" w:rsidRDefault="006E491A" w:rsidP="006E491A">
      <w:pPr>
        <w:pStyle w:val="NormaaliWWW"/>
        <w:rPr>
          <w:rFonts w:ascii="Arial" w:hAnsi="Arial" w:cs="Arial"/>
          <w:sz w:val="20"/>
          <w:u w:val="single"/>
        </w:rPr>
      </w:pPr>
      <w:r w:rsidRPr="006E491A">
        <w:rPr>
          <w:rFonts w:ascii="Arial" w:hAnsi="Arial" w:cs="Arial"/>
          <w:sz w:val="20"/>
          <w:u w:val="single"/>
        </w:rPr>
        <w:t xml:space="preserve">Ohje </w:t>
      </w:r>
      <w:r w:rsidR="000E7BAF">
        <w:rPr>
          <w:rFonts w:ascii="Arial" w:hAnsi="Arial" w:cs="Arial"/>
          <w:sz w:val="20"/>
          <w:u w:val="single"/>
        </w:rPr>
        <w:t>B</w:t>
      </w:r>
      <w:r w:rsidR="00BF080E">
        <w:rPr>
          <w:rFonts w:ascii="Arial" w:hAnsi="Arial" w:cs="Arial"/>
          <w:sz w:val="20"/>
          <w:u w:val="single"/>
        </w:rPr>
        <w:t>-lomakkeen tietojen toimittamisesta</w:t>
      </w:r>
      <w:r w:rsidRPr="006E491A">
        <w:rPr>
          <w:rFonts w:ascii="Arial" w:hAnsi="Arial" w:cs="Arial"/>
          <w:sz w:val="20"/>
          <w:u w:val="single"/>
        </w:rPr>
        <w:t xml:space="preserve"> Tietosuojavaltuutetun toimistoon:</w:t>
      </w:r>
    </w:p>
    <w:p w14:paraId="6447D70F" w14:textId="77777777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Ota käyttöösi </w:t>
      </w:r>
      <w:hyperlink r:id="rId15" w:history="1">
        <w:r w:rsidRPr="00C06449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C06449">
        <w:rPr>
          <w:rFonts w:ascii="Arial" w:hAnsi="Arial" w:cs="Arial"/>
          <w:sz w:val="20"/>
        </w:rPr>
        <w:t xml:space="preserve"> ohjeiden mukaisesti (</w:t>
      </w:r>
      <w:hyperlink r:id="rId16" w:history="1">
        <w:r w:rsidR="004640DA" w:rsidRPr="00C06449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C06449">
        <w:rPr>
          <w:rStyle w:val="Hyperlinkki"/>
          <w:rFonts w:ascii="Arial" w:hAnsi="Arial" w:cs="Arial"/>
          <w:sz w:val="20"/>
        </w:rPr>
        <w:t>)</w:t>
      </w:r>
      <w:r w:rsidR="004640DA" w:rsidRPr="00C06449">
        <w:rPr>
          <w:rFonts w:ascii="Arial" w:hAnsi="Arial" w:cs="Arial"/>
          <w:sz w:val="20"/>
        </w:rPr>
        <w:t xml:space="preserve">. </w:t>
      </w:r>
    </w:p>
    <w:p w14:paraId="331233B1" w14:textId="0BC789EF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Kopioi </w:t>
      </w:r>
      <w:r w:rsidR="00D7301B">
        <w:rPr>
          <w:rFonts w:ascii="Arial" w:hAnsi="Arial" w:cs="Arial"/>
          <w:sz w:val="20"/>
        </w:rPr>
        <w:t>yltä lomakkeen B</w:t>
      </w:r>
      <w:r w:rsidR="00786896">
        <w:rPr>
          <w:rFonts w:ascii="Arial" w:hAnsi="Arial" w:cs="Arial"/>
          <w:sz w:val="20"/>
        </w:rPr>
        <w:t>-osaan täyttämäsi tiedot sähköpostiviestiin</w:t>
      </w:r>
      <w:r w:rsidR="004640DA" w:rsidRPr="00C06449">
        <w:rPr>
          <w:rFonts w:ascii="Arial" w:hAnsi="Arial" w:cs="Arial"/>
          <w:sz w:val="20"/>
        </w:rPr>
        <w:t xml:space="preserve"> ja otsikoi sähköpostiviesti seuraavasti:</w:t>
      </w:r>
      <w:r w:rsidR="004640DA" w:rsidRPr="00C06449">
        <w:rPr>
          <w:rFonts w:ascii="Arial" w:hAnsi="Arial" w:cs="Arial"/>
          <w:sz w:val="20"/>
        </w:rPr>
        <w:br/>
      </w:r>
      <w:r w:rsidR="004640DA" w:rsidRPr="006E491A">
        <w:rPr>
          <w:rFonts w:ascii="Arial" w:hAnsi="Arial" w:cs="Arial"/>
          <w:b/>
          <w:sz w:val="20"/>
        </w:rPr>
        <w:t xml:space="preserve">Poikkeaminen rekisteröidyn oikeuksista (tietosuojalain 31 §) – </w:t>
      </w:r>
      <w:r w:rsidR="004640DA" w:rsidRPr="006E491A">
        <w:rPr>
          <w:rFonts w:ascii="Arial" w:hAnsi="Arial" w:cs="Arial"/>
          <w:b/>
          <w:i/>
          <w:sz w:val="20"/>
        </w:rPr>
        <w:t>organisaation nimi</w:t>
      </w:r>
    </w:p>
    <w:p w14:paraId="1A121499" w14:textId="76FC64F8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17"/>
      <w:footerReference w:type="default" r:id="rId18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5AE3" w14:textId="77777777" w:rsidR="008058C6" w:rsidRDefault="008058C6">
      <w:r>
        <w:separator/>
      </w:r>
    </w:p>
  </w:endnote>
  <w:endnote w:type="continuationSeparator" w:id="0">
    <w:p w14:paraId="10D68642" w14:textId="77777777" w:rsidR="008058C6" w:rsidRDefault="008058C6">
      <w:r>
        <w:continuationSeparator/>
      </w:r>
    </w:p>
  </w:endnote>
  <w:endnote w:type="continuationNotice" w:id="1">
    <w:p w14:paraId="62536B34" w14:textId="77777777" w:rsidR="008058C6" w:rsidRDefault="00805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E064" w14:textId="2D0592EC" w:rsidR="00255BBC" w:rsidRPr="00B612FA" w:rsidRDefault="00255BBC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4</w:t>
    </w:r>
    <w:r w:rsidRPr="00B612FA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E251" w14:textId="067C2747" w:rsidR="00255BBC" w:rsidRPr="002866D2" w:rsidRDefault="00255BBC" w:rsidP="002866D2">
    <w:r>
      <w:tab/>
    </w:r>
    <w:r>
      <w:tab/>
    </w:r>
    <w:r>
      <w:tab/>
    </w:r>
    <w:r>
      <w:tab/>
    </w:r>
    <w:r>
      <w:tab/>
    </w: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5</w:t>
    </w:r>
    <w:r w:rsidRPr="00B612FA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EF78" w14:textId="33C3DB8A" w:rsidR="00255BBC" w:rsidRPr="00B612FA" w:rsidRDefault="00255BBC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6</w:t>
    </w:r>
    <w:r w:rsidRPr="00B612FA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071B" w14:textId="77777777" w:rsidR="008058C6" w:rsidRDefault="008058C6">
      <w:r>
        <w:separator/>
      </w:r>
    </w:p>
  </w:footnote>
  <w:footnote w:type="continuationSeparator" w:id="0">
    <w:p w14:paraId="661E99F5" w14:textId="77777777" w:rsidR="008058C6" w:rsidRDefault="008058C6">
      <w:r>
        <w:continuationSeparator/>
      </w:r>
    </w:p>
  </w:footnote>
  <w:footnote w:type="continuationNotice" w:id="1">
    <w:p w14:paraId="456C8B6A" w14:textId="77777777" w:rsidR="008058C6" w:rsidRDefault="00805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B583" w14:textId="77777777" w:rsidR="00255BBC" w:rsidRDefault="00255BBC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255BBC" w:rsidRDefault="00255BBC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06983830" w14:textId="77777777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7C1F32BD" w14:textId="1B89553B" w:rsidR="00255BBC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53EA870D" w14:textId="77777777" w:rsidR="00255BBC" w:rsidRPr="00B612FA" w:rsidRDefault="00255BBC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E482" w14:textId="77777777" w:rsidR="00255BBC" w:rsidRDefault="00255BBC" w:rsidP="007D705D">
    <w:pPr>
      <w:pStyle w:val="Yltunniste"/>
    </w:pPr>
    <w:r>
      <w:rPr>
        <w:noProof/>
        <w:lang w:eastAsia="fi-FI"/>
      </w:rPr>
      <w:tab/>
    </w:r>
  </w:p>
  <w:p w14:paraId="394E3C3F" w14:textId="77777777" w:rsidR="00255BBC" w:rsidRDefault="00255BBC" w:rsidP="007D705D">
    <w:pPr>
      <w:pStyle w:val="Yltunniste"/>
    </w:pPr>
  </w:p>
  <w:p w14:paraId="32DF46E8" w14:textId="32AEDCC9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479D3C3B" w14:textId="1EC1BFCE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ind w:left="5216"/>
      <w:jc w:val="both"/>
      <w:rPr>
        <w:rFonts w:ascii="Arial" w:hAnsi="Arial" w:cs="Arial"/>
        <w:sz w:val="22"/>
      </w:rPr>
    </w:pP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761C84D6" w14:textId="64E4AB65" w:rsidR="00255BBC" w:rsidRDefault="00255BBC" w:rsidP="00B612FA">
    <w:pPr>
      <w:tabs>
        <w:tab w:val="left" w:pos="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3F210B0A" w14:textId="77777777" w:rsidR="00255BBC" w:rsidRPr="00B612FA" w:rsidRDefault="00255BBC" w:rsidP="00B612FA">
    <w:pPr>
      <w:tabs>
        <w:tab w:val="left" w:pos="0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66C5" w14:textId="53002195" w:rsidR="00255BBC" w:rsidRDefault="00255BBC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255BBC" w:rsidRDefault="00255BBC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0DEA1120" w:rsidR="00255BBC" w:rsidRPr="00A14884" w:rsidRDefault="00255BBC" w:rsidP="00143D26">
    <w:pPr>
      <w:tabs>
        <w:tab w:val="left" w:pos="0"/>
      </w:tabs>
      <w:ind w:left="521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>B</w:t>
    </w:r>
    <w:r w:rsidRPr="00A14884">
      <w:rPr>
        <w:rFonts w:ascii="Arial" w:hAnsi="Arial" w:cs="Arial"/>
        <w:sz w:val="22"/>
      </w:rPr>
      <w:t>. POIKKEAMINEN REKISTERÖIDYN OIKEUKSISTA TIETEELLISESSÄ TUTKIMUKSESSA</w:t>
    </w:r>
  </w:p>
  <w:p w14:paraId="488889B4" w14:textId="77777777" w:rsidR="00255BBC" w:rsidRPr="00B612FA" w:rsidRDefault="00255BBC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8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19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1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31"/>
  </w:num>
  <w:num w:numId="5">
    <w:abstractNumId w:val="13"/>
  </w:num>
  <w:num w:numId="6">
    <w:abstractNumId w:val="23"/>
  </w:num>
  <w:num w:numId="7">
    <w:abstractNumId w:val="30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24"/>
  </w:num>
  <w:num w:numId="13">
    <w:abstractNumId w:val="19"/>
  </w:num>
  <w:num w:numId="14">
    <w:abstractNumId w:val="29"/>
  </w:num>
  <w:num w:numId="15">
    <w:abstractNumId w:val="27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"/>
  </w:num>
  <w:num w:numId="21">
    <w:abstractNumId w:val="20"/>
  </w:num>
  <w:num w:numId="22">
    <w:abstractNumId w:val="25"/>
  </w:num>
  <w:num w:numId="23">
    <w:abstractNumId w:val="15"/>
  </w:num>
  <w:num w:numId="24">
    <w:abstractNumId w:val="17"/>
  </w:num>
  <w:num w:numId="25">
    <w:abstractNumId w:val="28"/>
  </w:num>
  <w:num w:numId="26">
    <w:abstractNumId w:val="18"/>
  </w:num>
  <w:num w:numId="27">
    <w:abstractNumId w:val="10"/>
  </w:num>
  <w:num w:numId="28">
    <w:abstractNumId w:val="26"/>
  </w:num>
  <w:num w:numId="29">
    <w:abstractNumId w:val="12"/>
  </w:num>
  <w:num w:numId="30">
    <w:abstractNumId w:val="3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1184E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715EC"/>
    <w:rsid w:val="000722B4"/>
    <w:rsid w:val="00074DEB"/>
    <w:rsid w:val="00080A61"/>
    <w:rsid w:val="00081F6E"/>
    <w:rsid w:val="0008410E"/>
    <w:rsid w:val="000849AD"/>
    <w:rsid w:val="0008506C"/>
    <w:rsid w:val="000900DA"/>
    <w:rsid w:val="00090D20"/>
    <w:rsid w:val="00095BB9"/>
    <w:rsid w:val="000A3E87"/>
    <w:rsid w:val="000B2AC1"/>
    <w:rsid w:val="000B2D4C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61C1"/>
    <w:rsid w:val="001251E0"/>
    <w:rsid w:val="00134AED"/>
    <w:rsid w:val="00142D79"/>
    <w:rsid w:val="00143D26"/>
    <w:rsid w:val="001473E2"/>
    <w:rsid w:val="001513D7"/>
    <w:rsid w:val="001550B2"/>
    <w:rsid w:val="00171304"/>
    <w:rsid w:val="001744FA"/>
    <w:rsid w:val="0017555B"/>
    <w:rsid w:val="001773A1"/>
    <w:rsid w:val="001819FE"/>
    <w:rsid w:val="00181D58"/>
    <w:rsid w:val="0018533E"/>
    <w:rsid w:val="0019347E"/>
    <w:rsid w:val="00196F1B"/>
    <w:rsid w:val="001A19C0"/>
    <w:rsid w:val="001B00CD"/>
    <w:rsid w:val="001B1717"/>
    <w:rsid w:val="001B22A2"/>
    <w:rsid w:val="001B4CF9"/>
    <w:rsid w:val="001C07A0"/>
    <w:rsid w:val="001C4C75"/>
    <w:rsid w:val="001C6EBF"/>
    <w:rsid w:val="001C7416"/>
    <w:rsid w:val="001D2292"/>
    <w:rsid w:val="001D4776"/>
    <w:rsid w:val="001D687D"/>
    <w:rsid w:val="001E0982"/>
    <w:rsid w:val="001E31F8"/>
    <w:rsid w:val="001E32F2"/>
    <w:rsid w:val="001F2E2E"/>
    <w:rsid w:val="001F2FFA"/>
    <w:rsid w:val="00201DF0"/>
    <w:rsid w:val="00204106"/>
    <w:rsid w:val="00211593"/>
    <w:rsid w:val="0021189F"/>
    <w:rsid w:val="00216019"/>
    <w:rsid w:val="002230AD"/>
    <w:rsid w:val="002323CA"/>
    <w:rsid w:val="00233360"/>
    <w:rsid w:val="00236462"/>
    <w:rsid w:val="00242A29"/>
    <w:rsid w:val="00244B3E"/>
    <w:rsid w:val="00245E12"/>
    <w:rsid w:val="00250F38"/>
    <w:rsid w:val="002512B8"/>
    <w:rsid w:val="0025377F"/>
    <w:rsid w:val="00255BBC"/>
    <w:rsid w:val="00262BAC"/>
    <w:rsid w:val="00274DFE"/>
    <w:rsid w:val="00275BDF"/>
    <w:rsid w:val="00276D31"/>
    <w:rsid w:val="00285512"/>
    <w:rsid w:val="002856F7"/>
    <w:rsid w:val="002866D2"/>
    <w:rsid w:val="002924C4"/>
    <w:rsid w:val="00293780"/>
    <w:rsid w:val="002961DF"/>
    <w:rsid w:val="002A370A"/>
    <w:rsid w:val="002B02C9"/>
    <w:rsid w:val="002B05AB"/>
    <w:rsid w:val="002B56BE"/>
    <w:rsid w:val="002C2188"/>
    <w:rsid w:val="002C572D"/>
    <w:rsid w:val="002C618B"/>
    <w:rsid w:val="002D0952"/>
    <w:rsid w:val="002D27B8"/>
    <w:rsid w:val="002D5E99"/>
    <w:rsid w:val="002E3219"/>
    <w:rsid w:val="002F1931"/>
    <w:rsid w:val="002F3FF1"/>
    <w:rsid w:val="002F589E"/>
    <w:rsid w:val="002F79C0"/>
    <w:rsid w:val="0030388E"/>
    <w:rsid w:val="003041D9"/>
    <w:rsid w:val="00307540"/>
    <w:rsid w:val="003141C9"/>
    <w:rsid w:val="003150B7"/>
    <w:rsid w:val="003210FD"/>
    <w:rsid w:val="003263FA"/>
    <w:rsid w:val="00326F49"/>
    <w:rsid w:val="00331FF4"/>
    <w:rsid w:val="0033482F"/>
    <w:rsid w:val="00343A06"/>
    <w:rsid w:val="00344E5F"/>
    <w:rsid w:val="00355A1A"/>
    <w:rsid w:val="00361460"/>
    <w:rsid w:val="0036474F"/>
    <w:rsid w:val="003652B8"/>
    <w:rsid w:val="00365DBA"/>
    <w:rsid w:val="00374C8F"/>
    <w:rsid w:val="0038043B"/>
    <w:rsid w:val="00382BBA"/>
    <w:rsid w:val="00392331"/>
    <w:rsid w:val="00395678"/>
    <w:rsid w:val="003C08F0"/>
    <w:rsid w:val="003C1E69"/>
    <w:rsid w:val="003C608E"/>
    <w:rsid w:val="003C692A"/>
    <w:rsid w:val="003D23E4"/>
    <w:rsid w:val="003E19D4"/>
    <w:rsid w:val="003E379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45942"/>
    <w:rsid w:val="00450617"/>
    <w:rsid w:val="00456B83"/>
    <w:rsid w:val="004640DA"/>
    <w:rsid w:val="00465A99"/>
    <w:rsid w:val="00467A6A"/>
    <w:rsid w:val="00475476"/>
    <w:rsid w:val="00480EA7"/>
    <w:rsid w:val="00483C70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124D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9DF"/>
    <w:rsid w:val="00503A50"/>
    <w:rsid w:val="00504BFF"/>
    <w:rsid w:val="00506ED3"/>
    <w:rsid w:val="00524631"/>
    <w:rsid w:val="00527C53"/>
    <w:rsid w:val="0053307A"/>
    <w:rsid w:val="005372C3"/>
    <w:rsid w:val="00544A95"/>
    <w:rsid w:val="00546B92"/>
    <w:rsid w:val="00547969"/>
    <w:rsid w:val="005520C5"/>
    <w:rsid w:val="005658A5"/>
    <w:rsid w:val="00567218"/>
    <w:rsid w:val="00567B0C"/>
    <w:rsid w:val="005757C1"/>
    <w:rsid w:val="00581FCA"/>
    <w:rsid w:val="00585680"/>
    <w:rsid w:val="00585EC2"/>
    <w:rsid w:val="005869D6"/>
    <w:rsid w:val="0059264D"/>
    <w:rsid w:val="005A1B60"/>
    <w:rsid w:val="005B09D0"/>
    <w:rsid w:val="005B6BB1"/>
    <w:rsid w:val="005C13D4"/>
    <w:rsid w:val="005C7134"/>
    <w:rsid w:val="005D07FC"/>
    <w:rsid w:val="005D1843"/>
    <w:rsid w:val="005D2A60"/>
    <w:rsid w:val="005D2E25"/>
    <w:rsid w:val="005D3558"/>
    <w:rsid w:val="005D5EAA"/>
    <w:rsid w:val="005E1A97"/>
    <w:rsid w:val="005F4325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623AB"/>
    <w:rsid w:val="006631BE"/>
    <w:rsid w:val="00665684"/>
    <w:rsid w:val="00665F5F"/>
    <w:rsid w:val="00666298"/>
    <w:rsid w:val="0066799E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EFA"/>
    <w:rsid w:val="006E491A"/>
    <w:rsid w:val="006E505C"/>
    <w:rsid w:val="006E65F7"/>
    <w:rsid w:val="006F18E2"/>
    <w:rsid w:val="006F45A1"/>
    <w:rsid w:val="006F6713"/>
    <w:rsid w:val="006F6EF8"/>
    <w:rsid w:val="006F7A75"/>
    <w:rsid w:val="00700FBE"/>
    <w:rsid w:val="00704437"/>
    <w:rsid w:val="00706591"/>
    <w:rsid w:val="007104A5"/>
    <w:rsid w:val="00710B2D"/>
    <w:rsid w:val="00710CDC"/>
    <w:rsid w:val="00712E85"/>
    <w:rsid w:val="00713C26"/>
    <w:rsid w:val="007150BF"/>
    <w:rsid w:val="00720232"/>
    <w:rsid w:val="007305A0"/>
    <w:rsid w:val="00730622"/>
    <w:rsid w:val="00730761"/>
    <w:rsid w:val="00734A0D"/>
    <w:rsid w:val="00737221"/>
    <w:rsid w:val="0074136B"/>
    <w:rsid w:val="007519FE"/>
    <w:rsid w:val="00761C8B"/>
    <w:rsid w:val="00763080"/>
    <w:rsid w:val="007640FA"/>
    <w:rsid w:val="00764BDD"/>
    <w:rsid w:val="0076675A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103B"/>
    <w:rsid w:val="007C370E"/>
    <w:rsid w:val="007C3B4D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5F67"/>
    <w:rsid w:val="007F5FEA"/>
    <w:rsid w:val="007F78CE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6DE5"/>
    <w:rsid w:val="00841944"/>
    <w:rsid w:val="00843960"/>
    <w:rsid w:val="00847177"/>
    <w:rsid w:val="008552C3"/>
    <w:rsid w:val="00856D4C"/>
    <w:rsid w:val="00856E42"/>
    <w:rsid w:val="008608CB"/>
    <w:rsid w:val="00861B06"/>
    <w:rsid w:val="00861D7A"/>
    <w:rsid w:val="00863A22"/>
    <w:rsid w:val="00866906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7BB"/>
    <w:rsid w:val="008B66D6"/>
    <w:rsid w:val="008B6ADB"/>
    <w:rsid w:val="008D2C7A"/>
    <w:rsid w:val="008D3EC5"/>
    <w:rsid w:val="008D7487"/>
    <w:rsid w:val="008D74CD"/>
    <w:rsid w:val="008E2170"/>
    <w:rsid w:val="008E39D6"/>
    <w:rsid w:val="008F5090"/>
    <w:rsid w:val="008F5B0A"/>
    <w:rsid w:val="00905EDB"/>
    <w:rsid w:val="009118AB"/>
    <w:rsid w:val="009205C8"/>
    <w:rsid w:val="00926F96"/>
    <w:rsid w:val="009321CA"/>
    <w:rsid w:val="009356D1"/>
    <w:rsid w:val="0093648E"/>
    <w:rsid w:val="00940158"/>
    <w:rsid w:val="009472AE"/>
    <w:rsid w:val="009521BA"/>
    <w:rsid w:val="00952CD1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3B63"/>
    <w:rsid w:val="00A133AE"/>
    <w:rsid w:val="00A14884"/>
    <w:rsid w:val="00A21DC3"/>
    <w:rsid w:val="00A23715"/>
    <w:rsid w:val="00A24AD8"/>
    <w:rsid w:val="00A264B7"/>
    <w:rsid w:val="00A27252"/>
    <w:rsid w:val="00A32183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E7372"/>
    <w:rsid w:val="00B0234E"/>
    <w:rsid w:val="00B073D1"/>
    <w:rsid w:val="00B07E2D"/>
    <w:rsid w:val="00B07E67"/>
    <w:rsid w:val="00B10A18"/>
    <w:rsid w:val="00B12A9F"/>
    <w:rsid w:val="00B141C8"/>
    <w:rsid w:val="00B24366"/>
    <w:rsid w:val="00B257F6"/>
    <w:rsid w:val="00B31D39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4EC4"/>
    <w:rsid w:val="00BD3A68"/>
    <w:rsid w:val="00BD6F44"/>
    <w:rsid w:val="00BD730A"/>
    <w:rsid w:val="00BE0698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20CF8"/>
    <w:rsid w:val="00C26C67"/>
    <w:rsid w:val="00C33E9C"/>
    <w:rsid w:val="00C354B1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D0085A"/>
    <w:rsid w:val="00D00B62"/>
    <w:rsid w:val="00D01402"/>
    <w:rsid w:val="00D06288"/>
    <w:rsid w:val="00D0788D"/>
    <w:rsid w:val="00D07FF3"/>
    <w:rsid w:val="00D16390"/>
    <w:rsid w:val="00D253CD"/>
    <w:rsid w:val="00D378D5"/>
    <w:rsid w:val="00D44D8C"/>
    <w:rsid w:val="00D47631"/>
    <w:rsid w:val="00D50417"/>
    <w:rsid w:val="00D52582"/>
    <w:rsid w:val="00D532EE"/>
    <w:rsid w:val="00D5591F"/>
    <w:rsid w:val="00D562AE"/>
    <w:rsid w:val="00D577CC"/>
    <w:rsid w:val="00D60806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C1BCA"/>
    <w:rsid w:val="00EC7835"/>
    <w:rsid w:val="00ED7A5E"/>
    <w:rsid w:val="00EF1C68"/>
    <w:rsid w:val="00EF2167"/>
    <w:rsid w:val="00EF225B"/>
    <w:rsid w:val="00EF3F1C"/>
    <w:rsid w:val="00F04098"/>
    <w:rsid w:val="00F07462"/>
    <w:rsid w:val="00F23AD3"/>
    <w:rsid w:val="00F30CDD"/>
    <w:rsid w:val="00F33CF6"/>
    <w:rsid w:val="00F370F1"/>
    <w:rsid w:val="00F3757F"/>
    <w:rsid w:val="00F426DD"/>
    <w:rsid w:val="00F42E00"/>
    <w:rsid w:val="00F44D97"/>
    <w:rsid w:val="00F45A4A"/>
    <w:rsid w:val="00F51746"/>
    <w:rsid w:val="00F6168E"/>
    <w:rsid w:val="00F62A9B"/>
    <w:rsid w:val="00F7106C"/>
    <w:rsid w:val="00F71602"/>
    <w:rsid w:val="00F85AB6"/>
    <w:rsid w:val="00FA2D5B"/>
    <w:rsid w:val="00FB1F09"/>
    <w:rsid w:val="00FB1F50"/>
    <w:rsid w:val="00FB30A0"/>
    <w:rsid w:val="00FB5EAF"/>
    <w:rsid w:val="00FB7130"/>
    <w:rsid w:val="00FC02EC"/>
    <w:rsid w:val="00FC1135"/>
    <w:rsid w:val="00FC12DA"/>
    <w:rsid w:val="00FC4F4B"/>
    <w:rsid w:val="00FC650D"/>
    <w:rsid w:val="00FD1804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E0AA9"/>
    <w:rsid w:val="06CF90AC"/>
    <w:rsid w:val="07344F1C"/>
    <w:rsid w:val="07A5EE5E"/>
    <w:rsid w:val="086882D1"/>
    <w:rsid w:val="0B5A0B8F"/>
    <w:rsid w:val="0C1289BA"/>
    <w:rsid w:val="0DC01C8A"/>
    <w:rsid w:val="0DFF1441"/>
    <w:rsid w:val="0E0C6D24"/>
    <w:rsid w:val="0FC3E6B3"/>
    <w:rsid w:val="12DD1003"/>
    <w:rsid w:val="168EF3F9"/>
    <w:rsid w:val="18C39F4C"/>
    <w:rsid w:val="18FDF34E"/>
    <w:rsid w:val="19ED5CE4"/>
    <w:rsid w:val="207A0D36"/>
    <w:rsid w:val="2133841F"/>
    <w:rsid w:val="232EFC9E"/>
    <w:rsid w:val="236DAD3C"/>
    <w:rsid w:val="246378D0"/>
    <w:rsid w:val="252625E0"/>
    <w:rsid w:val="26B62EC6"/>
    <w:rsid w:val="26F6B6E4"/>
    <w:rsid w:val="27850ED5"/>
    <w:rsid w:val="27A032F0"/>
    <w:rsid w:val="2B33D85F"/>
    <w:rsid w:val="2C1C0329"/>
    <w:rsid w:val="339BBEC7"/>
    <w:rsid w:val="383B973F"/>
    <w:rsid w:val="393D5FCD"/>
    <w:rsid w:val="3AFF1E5C"/>
    <w:rsid w:val="3BC8D0BE"/>
    <w:rsid w:val="3C8368F6"/>
    <w:rsid w:val="3D3F6721"/>
    <w:rsid w:val="3F679496"/>
    <w:rsid w:val="4037BA9F"/>
    <w:rsid w:val="40EC5775"/>
    <w:rsid w:val="4295CC54"/>
    <w:rsid w:val="4345368A"/>
    <w:rsid w:val="440AF65D"/>
    <w:rsid w:val="44D3E213"/>
    <w:rsid w:val="46ADC49E"/>
    <w:rsid w:val="486ECCF1"/>
    <w:rsid w:val="4B0B44BB"/>
    <w:rsid w:val="4C92C654"/>
    <w:rsid w:val="4F1D773A"/>
    <w:rsid w:val="4F8E483F"/>
    <w:rsid w:val="50C6AD07"/>
    <w:rsid w:val="50EC62DC"/>
    <w:rsid w:val="50EFB7D9"/>
    <w:rsid w:val="5321A1CD"/>
    <w:rsid w:val="544B5004"/>
    <w:rsid w:val="563C2179"/>
    <w:rsid w:val="58DCBA78"/>
    <w:rsid w:val="59DEDEE0"/>
    <w:rsid w:val="5CE20E33"/>
    <w:rsid w:val="5D9B1040"/>
    <w:rsid w:val="5DA5352B"/>
    <w:rsid w:val="5EFC55FB"/>
    <w:rsid w:val="5F08B49A"/>
    <w:rsid w:val="60A484DC"/>
    <w:rsid w:val="62289D88"/>
    <w:rsid w:val="62BA5248"/>
    <w:rsid w:val="63BC7F05"/>
    <w:rsid w:val="63F07D98"/>
    <w:rsid w:val="65FE2E6F"/>
    <w:rsid w:val="6A2AC0FB"/>
    <w:rsid w:val="6AFA952A"/>
    <w:rsid w:val="6B2D3523"/>
    <w:rsid w:val="6C31DD47"/>
    <w:rsid w:val="6CA87752"/>
    <w:rsid w:val="6F1BF183"/>
    <w:rsid w:val="71D23C79"/>
    <w:rsid w:val="727E3785"/>
    <w:rsid w:val="734D3057"/>
    <w:rsid w:val="767571F1"/>
    <w:rsid w:val="769B7944"/>
    <w:rsid w:val="774CE0FE"/>
    <w:rsid w:val="77D928B9"/>
    <w:rsid w:val="783244C0"/>
    <w:rsid w:val="79EB18CB"/>
    <w:rsid w:val="7A03A3B6"/>
    <w:rsid w:val="7AA44D29"/>
    <w:rsid w:val="7ABF6FCE"/>
    <w:rsid w:val="7C0E4378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400"/>
    </o:shapedefaults>
    <o:shapelayout v:ext="edit">
      <o:idmap v:ext="edit" data="1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urvaposti.om.fi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6740EEAE0334286A064668110C9A4" ma:contentTypeVersion="7" ma:contentTypeDescription="Create a new document." ma:contentTypeScope="" ma:versionID="d7bc1c8f3262fbccbf74c98cd2f5d243">
  <xsd:schema xmlns:xsd="http://www.w3.org/2001/XMLSchema" xmlns:xs="http://www.w3.org/2001/XMLSchema" xmlns:p="http://schemas.microsoft.com/office/2006/metadata/properties" xmlns:ns3="25492eb8-4ed2-4ecc-990f-6b88b992b2e8" xmlns:ns4="b29db248-f032-41a1-96a0-7b8c9c80adff" targetNamespace="http://schemas.microsoft.com/office/2006/metadata/properties" ma:root="true" ma:fieldsID="143211e842f0a7c0cef9bedfab41852a" ns3:_="" ns4:_="">
    <xsd:import namespace="25492eb8-4ed2-4ecc-990f-6b88b992b2e8"/>
    <xsd:import namespace="b29db248-f032-41a1-96a0-7b8c9c80a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eb8-4ed2-4ecc-990f-6b88b992b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b248-f032-41a1-96a0-7b8c9c80a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6AAC1-DEF7-4817-AD85-6FBCA0A43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05B1C-E3F4-4036-8C68-AAD532EA3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19056-D4D7-48C5-B5DA-7F756347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eb8-4ed2-4ecc-990f-6b88b992b2e8"/>
    <ds:schemaRef ds:uri="b29db248-f032-41a1-96a0-7b8c9c80a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4216</Characters>
  <Application>Microsoft Office Word</Application>
  <DocSecurity>0</DocSecurity>
  <Lines>118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Links>
    <vt:vector size="12" baseType="variant"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tietosuoja.fi/documents/6927448/8214524/turvapostin_lahettaminen_kayttoohje_asiakkaille_FI.pdf/e69d2791-52b7-47ee-9361-1d09a737cadd/turvapostin_lahettaminen_kayttoohje_asiakkaille_FI.pdf.pdf/turvapostin_lahettaminen_kayttoohje_asiakkaille_FI.pdf.pdf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turvaposti.om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9T10:40:00Z</dcterms:created>
  <dcterms:modified xsi:type="dcterms:W3CDTF">2020-10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6740EEAE0334286A064668110C9A4</vt:lpwstr>
  </property>
</Properties>
</file>